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EF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F6D37" w:rsidRPr="00EF6D37" w:rsidRDefault="00EF6D37" w:rsidP="001F3D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F6D37" w:rsidRDefault="00EF6D37" w:rsidP="00EF6D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F6D37" w:rsidRDefault="00EF6D37" w:rsidP="00EF6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LXXVIII СЕСІЯ</w:t>
      </w:r>
    </w:p>
    <w:p w:rsidR="00B94355" w:rsidRPr="000434DE" w:rsidRDefault="00EF6D37" w:rsidP="00EF6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C22E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F6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пня</w:t>
      </w: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EF6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180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Default="00B94355" w:rsidP="00EF6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6D37" w:rsidRPr="002C22EE" w:rsidRDefault="00EF6D37" w:rsidP="00EF6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096163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C22EE" w:rsidRDefault="00A36523" w:rsidP="00E72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уховій Ользі Анатоліївні</w:t>
            </w:r>
            <w:r w:rsidR="002D0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35FC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4238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ташованої 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ами населеного пункту с. Гриценково (Северинівської сільської ради) Сумського району Сумської області</w:t>
            </w:r>
          </w:p>
        </w:tc>
      </w:tr>
    </w:tbl>
    <w:p w:rsidR="00A36523" w:rsidRPr="00A36523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A36523" w:rsidRDefault="00A36523" w:rsidP="00A3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ки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у Верховної Ради України </w:t>
      </w:r>
      <w:r w:rsidR="00EC62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5.09.2015 № </w:t>
      </w:r>
      <w:r w:rsidR="002A39D6" w:rsidRPr="00963F69">
        <w:rPr>
          <w:rFonts w:ascii="Times New Roman" w:eastAsia="Calibri" w:hAnsi="Times New Roman" w:cs="Times New Roman"/>
          <w:sz w:val="28"/>
          <w:szCs w:val="28"/>
          <w:lang w:val="uk-UA"/>
        </w:rPr>
        <w:t>№ 681-</w:t>
      </w:r>
      <w:r w:rsidR="002A39D6" w:rsidRPr="002A39D6">
        <w:rPr>
          <w:rFonts w:ascii="Times New Roman" w:eastAsia="Calibri" w:hAnsi="Times New Roman" w:cs="Times New Roman"/>
          <w:sz w:val="28"/>
          <w:szCs w:val="28"/>
        </w:rPr>
        <w:t>VIII</w:t>
      </w:r>
      <w:r w:rsidR="002A39D6" w:rsidRPr="002A3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612F4A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r w:rsidR="003D5204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</w:t>
      </w:r>
      <w:r w:rsidR="003A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4.04.2019</w:t>
      </w:r>
      <w:r w:rsidR="003D5204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989 –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</w:t>
      </w:r>
      <w:r w:rsidR="003A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5204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  <w:r w:rsidR="003A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3D5204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територіальної громади міста Суми Сумської міської ради»,</w:t>
      </w:r>
      <w:r w:rsidR="003D5204" w:rsidRPr="00927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A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3D5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DD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963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4.06.2020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963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090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D5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9, 40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DD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3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2 Земельного кодексу України, статті 50 Закону України «Про землеустрій», </w:t>
      </w:r>
      <w:r w:rsidRPr="00A3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36523" w:rsidRPr="00A36523" w:rsidRDefault="00A36523" w:rsidP="00A3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A36523" w:rsidRDefault="00A36523" w:rsidP="00A365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A36523" w:rsidRDefault="00A36523" w:rsidP="00A365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0969" w:rsidRDefault="00A36523" w:rsidP="00AD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уховій Ользі Анатоліївні </w:t>
      </w:r>
      <w:bookmarkStart w:id="1" w:name="_GoBack"/>
      <w:bookmarkEnd w:id="1"/>
      <w:r w:rsidR="0071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531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17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ECB"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ї за межами населеного пункту с. Гриценково (Северинівської сільської ради) Сумського району Сумської області</w:t>
      </w:r>
      <w:r w:rsidR="008C4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D60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00689" w:rsidRP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AD0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х підстав:</w:t>
      </w:r>
    </w:p>
    <w:p w:rsidR="001F3DB9" w:rsidRDefault="00AD0969" w:rsidP="001F3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емельна ділянка, зазначена заявницею на доданих до клопотання графічних матеріалах, роз</w:t>
      </w:r>
      <w:r w:rsidR="001F3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шована поза межами міста Суми, не входить до меж населених пунктів Сумської міської об'єднаної територіальної громади, не відноситься до комунальної власності Сумської міської об'єднаної </w:t>
      </w:r>
      <w:r w:rsidR="001F3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альної громади, тому розпорядження нею не відноситься до повноважень Сумської міської ради;</w:t>
      </w:r>
    </w:p>
    <w:p w:rsidR="00D75022" w:rsidRDefault="00AD0969" w:rsidP="00D75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відповідністю цільового призначе</w:t>
      </w:r>
      <w:r w:rsidR="00FC0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емельної ділянки, зазначе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F9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ненні </w:t>
      </w:r>
      <w:r w:rsidR="00A3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ці</w:t>
      </w:r>
      <w:r w:rsidR="00FC0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3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ста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8</w:t>
      </w:r>
      <w:r w:rsidR="00F9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9, 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</w:t>
      </w:r>
      <w:r w:rsidR="00515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кодексу України, згідно з якими земельна ділянка з цільовим призначенням </w:t>
      </w:r>
      <w:r w:rsidR="00D75022" w:rsidRPr="00D7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75022" w:rsidRPr="00D7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D75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лежить до категорії – землі житлової та громадської забудови</w:t>
      </w:r>
      <w:r w:rsidR="00896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ристання яких здійснюється відповідно до генерального плану населеного пункту</w:t>
      </w:r>
      <w:r w:rsidR="00560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винна розміщуватись в межах населених пунктів.</w:t>
      </w:r>
    </w:p>
    <w:p w:rsidR="00AD0969" w:rsidRDefault="00AD0969" w:rsidP="00AD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9CE" w:rsidRDefault="009239CE" w:rsidP="00AD0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9CE" w:rsidRDefault="009239CE" w:rsidP="00785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9CE" w:rsidRPr="00A36523" w:rsidRDefault="009239CE" w:rsidP="0077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60964" w:rsidRDefault="0056096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60964" w:rsidRDefault="0056096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60964" w:rsidRDefault="0056096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60964" w:rsidRDefault="0056096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5204" w:rsidRDefault="003D520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5204" w:rsidRDefault="003D520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5204" w:rsidRDefault="003D520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5204" w:rsidRDefault="003D5204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39CE" w:rsidRDefault="009239C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6EE5" w:rsidRDefault="00776EE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776EE5" w:rsidSect="004448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909A8"/>
    <w:rsid w:val="00096163"/>
    <w:rsid w:val="00101409"/>
    <w:rsid w:val="001172BD"/>
    <w:rsid w:val="00166965"/>
    <w:rsid w:val="0018361F"/>
    <w:rsid w:val="001839E2"/>
    <w:rsid w:val="001F3DB9"/>
    <w:rsid w:val="001F5656"/>
    <w:rsid w:val="00201B1D"/>
    <w:rsid w:val="00210ABC"/>
    <w:rsid w:val="00250347"/>
    <w:rsid w:val="002A39D6"/>
    <w:rsid w:val="002B4C0E"/>
    <w:rsid w:val="002B6E65"/>
    <w:rsid w:val="002C22EE"/>
    <w:rsid w:val="002C7890"/>
    <w:rsid w:val="002D0438"/>
    <w:rsid w:val="002D6EA1"/>
    <w:rsid w:val="003809D7"/>
    <w:rsid w:val="00395E15"/>
    <w:rsid w:val="003A0DB9"/>
    <w:rsid w:val="003B2CCB"/>
    <w:rsid w:val="003C2CCE"/>
    <w:rsid w:val="003D5204"/>
    <w:rsid w:val="003E7AA3"/>
    <w:rsid w:val="004238AB"/>
    <w:rsid w:val="004448E5"/>
    <w:rsid w:val="00487688"/>
    <w:rsid w:val="004C0A92"/>
    <w:rsid w:val="004D1990"/>
    <w:rsid w:val="004E6370"/>
    <w:rsid w:val="004F0FF3"/>
    <w:rsid w:val="005150E4"/>
    <w:rsid w:val="00531584"/>
    <w:rsid w:val="00531A42"/>
    <w:rsid w:val="00540106"/>
    <w:rsid w:val="00560964"/>
    <w:rsid w:val="00561829"/>
    <w:rsid w:val="005771C6"/>
    <w:rsid w:val="00602D93"/>
    <w:rsid w:val="00612F4A"/>
    <w:rsid w:val="006172DB"/>
    <w:rsid w:val="0064012F"/>
    <w:rsid w:val="0066543D"/>
    <w:rsid w:val="006D401B"/>
    <w:rsid w:val="00712B98"/>
    <w:rsid w:val="007135FC"/>
    <w:rsid w:val="00713C95"/>
    <w:rsid w:val="0073796E"/>
    <w:rsid w:val="00776EE5"/>
    <w:rsid w:val="00782715"/>
    <w:rsid w:val="00785CBA"/>
    <w:rsid w:val="007C20D1"/>
    <w:rsid w:val="007C3022"/>
    <w:rsid w:val="0080440F"/>
    <w:rsid w:val="00815855"/>
    <w:rsid w:val="008340BB"/>
    <w:rsid w:val="00847BF8"/>
    <w:rsid w:val="00853E95"/>
    <w:rsid w:val="0089672A"/>
    <w:rsid w:val="008A4ECE"/>
    <w:rsid w:val="008B3E7D"/>
    <w:rsid w:val="008C46DF"/>
    <w:rsid w:val="008D6D7F"/>
    <w:rsid w:val="008E2D52"/>
    <w:rsid w:val="008E69A3"/>
    <w:rsid w:val="0091297C"/>
    <w:rsid w:val="009239CE"/>
    <w:rsid w:val="0095760D"/>
    <w:rsid w:val="00963F69"/>
    <w:rsid w:val="0097320E"/>
    <w:rsid w:val="009968D2"/>
    <w:rsid w:val="009C5103"/>
    <w:rsid w:val="00A36523"/>
    <w:rsid w:val="00A37FB1"/>
    <w:rsid w:val="00A43524"/>
    <w:rsid w:val="00A54FE3"/>
    <w:rsid w:val="00A96286"/>
    <w:rsid w:val="00AA7603"/>
    <w:rsid w:val="00AC64E5"/>
    <w:rsid w:val="00AD0969"/>
    <w:rsid w:val="00AE5F93"/>
    <w:rsid w:val="00AF2F91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75022"/>
    <w:rsid w:val="00D843C0"/>
    <w:rsid w:val="00DD576D"/>
    <w:rsid w:val="00DD5E98"/>
    <w:rsid w:val="00DD6032"/>
    <w:rsid w:val="00DD6D59"/>
    <w:rsid w:val="00E00689"/>
    <w:rsid w:val="00E31592"/>
    <w:rsid w:val="00E41841"/>
    <w:rsid w:val="00E72ECB"/>
    <w:rsid w:val="00EC3048"/>
    <w:rsid w:val="00EC6289"/>
    <w:rsid w:val="00EE5EF7"/>
    <w:rsid w:val="00EF6D37"/>
    <w:rsid w:val="00F450CA"/>
    <w:rsid w:val="00F71747"/>
    <w:rsid w:val="00F93BD2"/>
    <w:rsid w:val="00FC081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7DCE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92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9F1-DFD4-40B1-91CF-881BB43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68</cp:revision>
  <cp:lastPrinted>2020-06-18T10:02:00Z</cp:lastPrinted>
  <dcterms:created xsi:type="dcterms:W3CDTF">2020-04-24T10:21:00Z</dcterms:created>
  <dcterms:modified xsi:type="dcterms:W3CDTF">2020-07-23T08:28:00Z</dcterms:modified>
</cp:coreProperties>
</file>